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5A4B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5812C56A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632C4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34F96881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F2AFF18" w14:textId="45A1249C" w:rsidR="000A573E" w:rsidRPr="00B61397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B61397">
        <w:rPr>
          <w:rFonts w:ascii="Sylfaen" w:hAnsi="Sylfaen"/>
          <w:sz w:val="14"/>
          <w:szCs w:val="14"/>
        </w:rPr>
        <w:t xml:space="preserve">               </w:t>
      </w:r>
      <w:r w:rsidR="000E4E45" w:rsidRPr="00B61397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E9730E">
        <w:rPr>
          <w:rFonts w:ascii="Sylfaen" w:hAnsi="Sylfaen"/>
          <w:sz w:val="14"/>
          <w:szCs w:val="14"/>
          <w:lang w:val="ka-GE"/>
        </w:rPr>
        <w:t xml:space="preserve">2022 </w:t>
      </w:r>
      <w:r w:rsidR="000A573E" w:rsidRPr="00B61397">
        <w:rPr>
          <w:rFonts w:ascii="Sylfaen" w:hAnsi="Sylfaen" w:cs="Sylfaen"/>
          <w:sz w:val="14"/>
          <w:szCs w:val="14"/>
        </w:rPr>
        <w:t>წელი</w:t>
      </w:r>
    </w:p>
    <w:p w14:paraId="0F891A95" w14:textId="77777777" w:rsidR="000A573E" w:rsidRPr="00B61397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19CD77F5" w14:textId="77777777" w:rsidR="0094087E" w:rsidRPr="00B61397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A7FC3D3" w14:textId="77777777" w:rsidR="000A573E" w:rsidRPr="00B61397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6139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12885CFB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23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62"/>
        <w:gridCol w:w="90"/>
        <w:gridCol w:w="1890"/>
        <w:gridCol w:w="3960"/>
        <w:gridCol w:w="94"/>
        <w:gridCol w:w="1796"/>
      </w:tblGrid>
      <w:tr w:rsidR="00255C44" w:rsidRPr="006C4D75" w14:paraId="44BCA530" w14:textId="77777777" w:rsidTr="00B61397">
        <w:trPr>
          <w:trHeight w:val="297"/>
        </w:trPr>
        <w:tc>
          <w:tcPr>
            <w:tcW w:w="720" w:type="dxa"/>
          </w:tcPr>
          <w:p w14:paraId="1463CF3F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541250F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gridSpan w:val="3"/>
            <w:vAlign w:val="center"/>
          </w:tcPr>
          <w:p w14:paraId="5DBA0773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6A065332" w14:textId="77777777" w:rsidTr="00B61397">
        <w:trPr>
          <w:gridAfter w:val="1"/>
          <w:wAfter w:w="1796" w:type="dxa"/>
          <w:trHeight w:val="60"/>
        </w:trPr>
        <w:tc>
          <w:tcPr>
            <w:tcW w:w="720" w:type="dxa"/>
          </w:tcPr>
          <w:p w14:paraId="1419F72F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2" w:type="dxa"/>
          </w:tcPr>
          <w:p w14:paraId="432C8A4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6034" w:type="dxa"/>
            <w:gridSpan w:val="4"/>
          </w:tcPr>
          <w:p w14:paraId="1EC0EB0F" w14:textId="77777777" w:rsidR="00255C44" w:rsidRPr="00B61397" w:rsidRDefault="00B61397" w:rsidP="009C066A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პს ევექს-ლოჯისტიკა</w:t>
            </w:r>
          </w:p>
        </w:tc>
      </w:tr>
      <w:tr w:rsidR="00255C44" w:rsidRPr="006C4D75" w14:paraId="1741D976" w14:textId="77777777" w:rsidTr="00B61397">
        <w:trPr>
          <w:gridAfter w:val="1"/>
          <w:wAfter w:w="1796" w:type="dxa"/>
          <w:trHeight w:val="60"/>
        </w:trPr>
        <w:tc>
          <w:tcPr>
            <w:tcW w:w="720" w:type="dxa"/>
          </w:tcPr>
          <w:p w14:paraId="0FB2A09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2" w:type="dxa"/>
          </w:tcPr>
          <w:p w14:paraId="52C6E119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6034" w:type="dxa"/>
            <w:gridSpan w:val="4"/>
          </w:tcPr>
          <w:p w14:paraId="32B650AD" w14:textId="77777777" w:rsidR="00255C44" w:rsidRPr="00255C44" w:rsidRDefault="00B6139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61397">
              <w:rPr>
                <w:rFonts w:ascii="Sylfaen" w:hAnsi="Sylfaen"/>
                <w:sz w:val="14"/>
                <w:szCs w:val="14"/>
                <w:lang w:val="ka-GE"/>
              </w:rPr>
              <w:t>405085161</w:t>
            </w:r>
          </w:p>
        </w:tc>
      </w:tr>
      <w:tr w:rsidR="00255C44" w:rsidRPr="006C4D75" w14:paraId="3DB4850A" w14:textId="77777777" w:rsidTr="00B61397">
        <w:trPr>
          <w:gridAfter w:val="1"/>
          <w:wAfter w:w="1796" w:type="dxa"/>
          <w:trHeight w:val="60"/>
        </w:trPr>
        <w:tc>
          <w:tcPr>
            <w:tcW w:w="720" w:type="dxa"/>
          </w:tcPr>
          <w:p w14:paraId="54404AD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2" w:type="dxa"/>
          </w:tcPr>
          <w:p w14:paraId="41835B0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6034" w:type="dxa"/>
            <w:gridSpan w:val="4"/>
          </w:tcPr>
          <w:p w14:paraId="6747848A" w14:textId="77777777" w:rsidR="00255C44" w:rsidRPr="00BB3BF9" w:rsidRDefault="00B61397" w:rsidP="00B6139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61397">
              <w:rPr>
                <w:rFonts w:ascii="Sylfaen" w:hAnsi="Sylfaen"/>
                <w:sz w:val="14"/>
                <w:szCs w:val="14"/>
                <w:lang w:val="ka-GE"/>
              </w:rPr>
              <w:t>საქართველო, თბილისი, დიდუბის რაიონი, დიდი დიღომი, გლდანის შემაერთებელ მაგისტრალსა და ბელიაშვილის ქუჩის გადაკვეთაზე, (ნაკვ.4/77) / აკაკი ბელიაშვილის ქ., N14</w:t>
            </w:r>
          </w:p>
        </w:tc>
      </w:tr>
      <w:tr w:rsidR="00255C44" w:rsidRPr="006C4D75" w14:paraId="14347FA3" w14:textId="77777777" w:rsidTr="00B61397">
        <w:trPr>
          <w:gridAfter w:val="1"/>
          <w:wAfter w:w="1796" w:type="dxa"/>
          <w:trHeight w:val="60"/>
        </w:trPr>
        <w:tc>
          <w:tcPr>
            <w:tcW w:w="720" w:type="dxa"/>
          </w:tcPr>
          <w:p w14:paraId="5160A17B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2" w:type="dxa"/>
          </w:tcPr>
          <w:p w14:paraId="031FC52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6034" w:type="dxa"/>
            <w:gridSpan w:val="4"/>
          </w:tcPr>
          <w:p w14:paraId="74DB17FF" w14:textId="77777777" w:rsidR="00255C44" w:rsidRPr="00BB3BF9" w:rsidRDefault="00B61397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61397">
              <w:rPr>
                <w:rFonts w:ascii="Sylfaen" w:hAnsi="Sylfaen"/>
                <w:sz w:val="14"/>
                <w:szCs w:val="14"/>
                <w:lang w:val="ka-GE"/>
              </w:rPr>
              <w:t>აკაკი ბელიაშვილის ქ., N14</w:t>
            </w:r>
          </w:p>
        </w:tc>
      </w:tr>
      <w:tr w:rsidR="00255C44" w:rsidRPr="006C4D75" w14:paraId="4170F003" w14:textId="77777777" w:rsidTr="00B61397">
        <w:trPr>
          <w:trHeight w:val="60"/>
        </w:trPr>
        <w:tc>
          <w:tcPr>
            <w:tcW w:w="720" w:type="dxa"/>
          </w:tcPr>
          <w:p w14:paraId="3D114D48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5BCE9E6B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gridSpan w:val="3"/>
            <w:vAlign w:val="center"/>
          </w:tcPr>
          <w:p w14:paraId="20A051DB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6AD7884D" w14:textId="77777777" w:rsidTr="00B61397">
        <w:trPr>
          <w:gridAfter w:val="3"/>
          <w:wAfter w:w="5850" w:type="dxa"/>
          <w:trHeight w:val="61"/>
        </w:trPr>
        <w:tc>
          <w:tcPr>
            <w:tcW w:w="720" w:type="dxa"/>
          </w:tcPr>
          <w:p w14:paraId="24B4786F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42" w:type="dxa"/>
            <w:gridSpan w:val="3"/>
          </w:tcPr>
          <w:p w14:paraId="3A7D0FE5" w14:textId="77777777" w:rsidR="002A7D96" w:rsidRPr="00B61397" w:rsidRDefault="002A7D96" w:rsidP="00B61397">
            <w:pPr>
              <w:ind w:right="-2628"/>
              <w:rPr>
                <w:rFonts w:ascii="Sylfaen" w:hAnsi="Sylfaen"/>
                <w:sz w:val="14"/>
                <w:szCs w:val="14"/>
                <w:lang w:val="ka-GE"/>
              </w:rPr>
            </w:pPr>
            <w:r w:rsidRPr="00B61397">
              <w:rPr>
                <w:rFonts w:ascii="Sylfaen" w:hAnsi="Sylfaen"/>
                <w:sz w:val="14"/>
                <w:szCs w:val="14"/>
                <w:lang w:val="ka-GE"/>
              </w:rPr>
              <w:t>სახელი და გვარი:</w:t>
            </w:r>
            <w:r w:rsidR="00B61397" w:rsidRPr="00B61397">
              <w:rPr>
                <w:rFonts w:ascii="Sylfaen" w:hAnsi="Sylfaen"/>
                <w:sz w:val="14"/>
                <w:szCs w:val="14"/>
                <w:lang w:val="ka-GE"/>
              </w:rPr>
              <w:t xml:space="preserve">         </w:t>
            </w:r>
            <w:r w:rsidR="00B61397">
              <w:rPr>
                <w:rFonts w:ascii="Sylfaen" w:hAnsi="Sylfaen"/>
                <w:sz w:val="14"/>
                <w:szCs w:val="14"/>
                <w:lang w:val="ka-GE"/>
              </w:rPr>
              <w:t xml:space="preserve">                                                                 </w:t>
            </w:r>
            <w:r w:rsidR="00B61397" w:rsidRPr="00B61397">
              <w:rPr>
                <w:rFonts w:ascii="Sylfaen" w:hAnsi="Sylfaen"/>
                <w:sz w:val="14"/>
                <w:szCs w:val="14"/>
                <w:lang w:val="ka-GE"/>
              </w:rPr>
              <w:t>ნიკოლოზ ფირცხალაშვილი</w:t>
            </w:r>
          </w:p>
        </w:tc>
      </w:tr>
      <w:tr w:rsidR="002A7D96" w:rsidRPr="006C4D75" w14:paraId="43FEB6F4" w14:textId="77777777" w:rsidTr="00B61397">
        <w:trPr>
          <w:gridAfter w:val="3"/>
          <w:wAfter w:w="5850" w:type="dxa"/>
          <w:trHeight w:val="60"/>
        </w:trPr>
        <w:tc>
          <w:tcPr>
            <w:tcW w:w="720" w:type="dxa"/>
          </w:tcPr>
          <w:p w14:paraId="6994D015" w14:textId="77777777" w:rsidR="002A7D96" w:rsidRPr="006C4D75" w:rsidRDefault="00B61397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ჰგ</w:t>
            </w:r>
          </w:p>
        </w:tc>
        <w:tc>
          <w:tcPr>
            <w:tcW w:w="5742" w:type="dxa"/>
            <w:gridSpan w:val="3"/>
          </w:tcPr>
          <w:p w14:paraId="0CFF94DE" w14:textId="77777777" w:rsidR="002A7D96" w:rsidRPr="00B61397" w:rsidRDefault="002A7D96" w:rsidP="00255C44">
            <w:pPr>
              <w:ind w:left="720" w:hanging="720"/>
              <w:rPr>
                <w:rFonts w:asciiTheme="minorHAnsi" w:hAnsiTheme="minorHAnsi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  <w:r w:rsidR="00B61397">
              <w:rPr>
                <w:rFonts w:asciiTheme="minorHAnsi" w:hAnsiTheme="minorHAnsi"/>
                <w:sz w:val="14"/>
                <w:szCs w:val="14"/>
                <w:lang w:val="ka-GE"/>
              </w:rPr>
              <w:t xml:space="preserve">                                                                      დირექტორი</w:t>
            </w:r>
          </w:p>
        </w:tc>
      </w:tr>
      <w:tr w:rsidR="00255C44" w:rsidRPr="006C4D75" w14:paraId="6BA2B85C" w14:textId="77777777" w:rsidTr="00B61397">
        <w:trPr>
          <w:trHeight w:val="139"/>
        </w:trPr>
        <w:tc>
          <w:tcPr>
            <w:tcW w:w="720" w:type="dxa"/>
          </w:tcPr>
          <w:p w14:paraId="1DBD9239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0C9F578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gridSpan w:val="3"/>
            <w:vAlign w:val="center"/>
          </w:tcPr>
          <w:p w14:paraId="57EE4A3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44568E64" w14:textId="77777777" w:rsidTr="00B61397">
        <w:trPr>
          <w:trHeight w:val="151"/>
        </w:trPr>
        <w:tc>
          <w:tcPr>
            <w:tcW w:w="720" w:type="dxa"/>
          </w:tcPr>
          <w:p w14:paraId="5C879615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42" w:type="dxa"/>
            <w:gridSpan w:val="3"/>
          </w:tcPr>
          <w:p w14:paraId="58959CC9" w14:textId="22A7D9A8" w:rsidR="00255C44" w:rsidRPr="00E9730E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  <w:r w:rsidR="00E9730E">
              <w:rPr>
                <w:rFonts w:ascii="Sylfaen" w:hAnsi="Sylfaen"/>
                <w:sz w:val="14"/>
                <w:szCs w:val="14"/>
                <w:lang w:val="ka-GE"/>
              </w:rPr>
              <w:t>მარიამი მათეშვილი</w:t>
            </w:r>
          </w:p>
        </w:tc>
        <w:tc>
          <w:tcPr>
            <w:tcW w:w="5850" w:type="dxa"/>
            <w:gridSpan w:val="3"/>
          </w:tcPr>
          <w:p w14:paraId="7EACC03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2E3D9BC" w14:textId="77777777" w:rsidTr="00B61397">
        <w:trPr>
          <w:trHeight w:val="60"/>
        </w:trPr>
        <w:tc>
          <w:tcPr>
            <w:tcW w:w="720" w:type="dxa"/>
          </w:tcPr>
          <w:p w14:paraId="47A163C6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</w:tcPr>
          <w:p w14:paraId="157D8DC8" w14:textId="7AF33829" w:rsidR="00255C44" w:rsidRPr="00E9730E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  <w:r w:rsidR="00E9730E">
              <w:rPr>
                <w:rFonts w:ascii="Sylfaen" w:hAnsi="Sylfaen"/>
                <w:sz w:val="14"/>
                <w:szCs w:val="14"/>
                <w:lang w:val="ka-GE"/>
              </w:rPr>
              <w:t>მედიკამენტებისა და სამედიცინო სახარჯი მასალების შესყიდვების ხელმძღვანელი</w:t>
            </w:r>
          </w:p>
        </w:tc>
        <w:tc>
          <w:tcPr>
            <w:tcW w:w="5850" w:type="dxa"/>
            <w:gridSpan w:val="3"/>
          </w:tcPr>
          <w:p w14:paraId="0CB4E5E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2C33AA9F" w14:textId="77777777" w:rsidTr="00B61397">
        <w:trPr>
          <w:trHeight w:val="60"/>
        </w:trPr>
        <w:tc>
          <w:tcPr>
            <w:tcW w:w="720" w:type="dxa"/>
          </w:tcPr>
          <w:p w14:paraId="4A24B17A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</w:tcPr>
          <w:p w14:paraId="7CB9674A" w14:textId="76DFA51F" w:rsidR="00255C44" w:rsidRPr="00E9730E" w:rsidRDefault="00255C44" w:rsidP="00255C44">
            <w:pPr>
              <w:ind w:left="720" w:hanging="720"/>
              <w:rPr>
                <w:rFonts w:asciiTheme="minorHAnsi" w:hAnsiTheme="minorHAnsi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  <w:r w:rsidR="00E9730E">
              <w:rPr>
                <w:rFonts w:asciiTheme="minorHAnsi" w:hAnsiTheme="minorHAnsi"/>
                <w:sz w:val="14"/>
                <w:szCs w:val="14"/>
                <w:lang w:val="ka-GE"/>
              </w:rPr>
              <w:t>595527850</w:t>
            </w:r>
          </w:p>
        </w:tc>
        <w:tc>
          <w:tcPr>
            <w:tcW w:w="5850" w:type="dxa"/>
            <w:gridSpan w:val="3"/>
          </w:tcPr>
          <w:p w14:paraId="6FBC772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61397" w:rsidRPr="00B61397" w14:paraId="7EF78A9A" w14:textId="77777777" w:rsidTr="00B61397">
        <w:trPr>
          <w:trHeight w:val="60"/>
        </w:trPr>
        <w:tc>
          <w:tcPr>
            <w:tcW w:w="720" w:type="dxa"/>
          </w:tcPr>
          <w:p w14:paraId="55256A0E" w14:textId="77777777" w:rsidR="00255C44" w:rsidRPr="00B61397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</w:tcPr>
          <w:p w14:paraId="17628231" w14:textId="77777777" w:rsidR="00255C44" w:rsidRPr="00B61397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6139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3"/>
          </w:tcPr>
          <w:p w14:paraId="392942E1" w14:textId="77777777" w:rsidR="00255C44" w:rsidRPr="00B61397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B61397" w:rsidRPr="00B61397" w14:paraId="1634287E" w14:textId="77777777" w:rsidTr="00B61397">
        <w:trPr>
          <w:trHeight w:val="61"/>
        </w:trPr>
        <w:tc>
          <w:tcPr>
            <w:tcW w:w="720" w:type="dxa"/>
          </w:tcPr>
          <w:p w14:paraId="798D201E" w14:textId="77777777" w:rsidR="00255C44" w:rsidRPr="00B61397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</w:tcPr>
          <w:p w14:paraId="36160793" w14:textId="54FFDDFD" w:rsidR="00255C44" w:rsidRPr="00E9730E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61397">
              <w:rPr>
                <w:sz w:val="14"/>
                <w:szCs w:val="14"/>
              </w:rPr>
              <w:t>:</w:t>
            </w:r>
            <w:r w:rsidR="00E9730E">
              <w:rPr>
                <w:sz w:val="14"/>
                <w:szCs w:val="14"/>
                <w:lang w:val="en-US"/>
              </w:rPr>
              <w:t>mmateshvili@evex.ge</w:t>
            </w:r>
          </w:p>
        </w:tc>
        <w:tc>
          <w:tcPr>
            <w:tcW w:w="5850" w:type="dxa"/>
            <w:gridSpan w:val="3"/>
          </w:tcPr>
          <w:p w14:paraId="062D62CE" w14:textId="77777777" w:rsidR="00255C44" w:rsidRPr="00B61397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B61397" w:rsidRPr="00B61397" w14:paraId="1EB5C445" w14:textId="77777777" w:rsidTr="00B61397">
        <w:trPr>
          <w:trHeight w:val="87"/>
        </w:trPr>
        <w:tc>
          <w:tcPr>
            <w:tcW w:w="720" w:type="dxa"/>
          </w:tcPr>
          <w:p w14:paraId="6A023154" w14:textId="77777777" w:rsidR="00B85194" w:rsidRPr="00B61397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712B4F43" w14:textId="77777777" w:rsidR="00B85194" w:rsidRPr="00B61397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gridSpan w:val="3"/>
            <w:vAlign w:val="center"/>
          </w:tcPr>
          <w:p w14:paraId="258C9ED3" w14:textId="77777777" w:rsidR="00B85194" w:rsidRPr="00B61397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61397" w:rsidRPr="00B61397" w14:paraId="2E2D326B" w14:textId="77777777" w:rsidTr="00B61397">
        <w:trPr>
          <w:trHeight w:val="100"/>
        </w:trPr>
        <w:tc>
          <w:tcPr>
            <w:tcW w:w="720" w:type="dxa"/>
          </w:tcPr>
          <w:p w14:paraId="3E3746B6" w14:textId="77777777" w:rsidR="00B85194" w:rsidRPr="00B61397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742" w:type="dxa"/>
            <w:gridSpan w:val="3"/>
            <w:vAlign w:val="center"/>
          </w:tcPr>
          <w:p w14:paraId="69A07E12" w14:textId="77777777" w:rsidR="00B85194" w:rsidRPr="00B61397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B6139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3"/>
            <w:vAlign w:val="center"/>
          </w:tcPr>
          <w:p w14:paraId="4D115D18" w14:textId="77777777" w:rsidR="00B85194" w:rsidRPr="00B61397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61397" w:rsidRPr="00B61397" w14:paraId="7EF1D46C" w14:textId="77777777" w:rsidTr="00B61397">
        <w:trPr>
          <w:gridAfter w:val="2"/>
          <w:wAfter w:w="1890" w:type="dxa"/>
          <w:trHeight w:val="125"/>
        </w:trPr>
        <w:tc>
          <w:tcPr>
            <w:tcW w:w="720" w:type="dxa"/>
          </w:tcPr>
          <w:p w14:paraId="16F3FE67" w14:textId="77777777" w:rsidR="00B85194" w:rsidRPr="00B61397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29736C7E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61397">
              <w:rPr>
                <w:rFonts w:ascii="Sylfaen" w:hAnsi="Sylfaen"/>
                <w:sz w:val="14"/>
                <w:szCs w:val="14"/>
              </w:rPr>
              <w:t>)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4C15E4A8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14:paraId="0C2F5E07" w14:textId="77777777" w:rsidTr="00B61397">
        <w:trPr>
          <w:gridAfter w:val="2"/>
          <w:wAfter w:w="1890" w:type="dxa"/>
          <w:trHeight w:val="137"/>
        </w:trPr>
        <w:tc>
          <w:tcPr>
            <w:tcW w:w="720" w:type="dxa"/>
          </w:tcPr>
          <w:p w14:paraId="1E6F39CF" w14:textId="77777777"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2C09765E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61397">
              <w:rPr>
                <w:rFonts w:ascii="Sylfaen" w:hAnsi="Sylfaen"/>
                <w:sz w:val="14"/>
                <w:szCs w:val="14"/>
              </w:rPr>
              <w:t>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  <w:gridSpan w:val="2"/>
          </w:tcPr>
          <w:p w14:paraId="020EC886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14:paraId="6ECBEB3C" w14:textId="7777777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14:paraId="1036DF81" w14:textId="77777777"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242921BC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61397">
              <w:rPr>
                <w:rFonts w:ascii="Sylfaen" w:hAnsi="Sylfaen"/>
                <w:sz w:val="14"/>
                <w:szCs w:val="14"/>
              </w:rPr>
              <w:t>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58FFF7A2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14:paraId="21CB9A5F" w14:textId="7777777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14:paraId="200C5C2D" w14:textId="77777777"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1538FC19" w14:textId="77777777" w:rsidR="00B85194" w:rsidRPr="00B61397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462C0514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</w:t>
            </w:r>
            <w:r w:rsidRPr="00B6139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61397" w:rsidRPr="00B61397" w14:paraId="11FA6041" w14:textId="7777777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14:paraId="1AEDFAA4" w14:textId="77777777"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36B52E09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  <w:gridSpan w:val="2"/>
          </w:tcPr>
          <w:p w14:paraId="5FB3DB8C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B61397" w:rsidRPr="00B61397" w14:paraId="72D605DC" w14:textId="77777777" w:rsidTr="00B61397">
        <w:trPr>
          <w:gridAfter w:val="2"/>
          <w:wAfter w:w="1890" w:type="dxa"/>
          <w:trHeight w:val="74"/>
        </w:trPr>
        <w:tc>
          <w:tcPr>
            <w:tcW w:w="720" w:type="dxa"/>
          </w:tcPr>
          <w:p w14:paraId="4D4B61A6" w14:textId="77777777"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852" w:type="dxa"/>
            <w:gridSpan w:val="2"/>
          </w:tcPr>
          <w:p w14:paraId="5FEDF472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46C79CC5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14:paraId="762C354C" w14:textId="77777777" w:rsidTr="00B61397">
        <w:trPr>
          <w:gridAfter w:val="2"/>
          <w:wAfter w:w="1890" w:type="dxa"/>
          <w:trHeight w:val="99"/>
        </w:trPr>
        <w:tc>
          <w:tcPr>
            <w:tcW w:w="720" w:type="dxa"/>
          </w:tcPr>
          <w:p w14:paraId="17ABB007" w14:textId="77777777"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308CAD9F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1FED85A1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14:paraId="449543CB" w14:textId="77777777" w:rsidTr="00B61397">
        <w:trPr>
          <w:gridAfter w:val="2"/>
          <w:wAfter w:w="1890" w:type="dxa"/>
          <w:trHeight w:val="125"/>
        </w:trPr>
        <w:tc>
          <w:tcPr>
            <w:tcW w:w="720" w:type="dxa"/>
          </w:tcPr>
          <w:p w14:paraId="19058D36" w14:textId="77777777"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050719FA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61397">
              <w:rPr>
                <w:rFonts w:ascii="Sylfaen" w:hAnsi="Sylfaen"/>
                <w:sz w:val="14"/>
                <w:szCs w:val="14"/>
              </w:rPr>
              <w:t>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7C7C38A0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</w:t>
            </w:r>
            <w:r w:rsidRPr="00B6139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61397" w:rsidRPr="00B61397" w14:paraId="04456BF9" w14:textId="77777777" w:rsidTr="00B61397">
        <w:trPr>
          <w:gridAfter w:val="2"/>
          <w:wAfter w:w="1890" w:type="dxa"/>
          <w:trHeight w:val="163"/>
        </w:trPr>
        <w:tc>
          <w:tcPr>
            <w:tcW w:w="720" w:type="dxa"/>
          </w:tcPr>
          <w:p w14:paraId="2D568B5A" w14:textId="77777777"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  <w:vAlign w:val="center"/>
          </w:tcPr>
          <w:p w14:paraId="6C2CD5E8" w14:textId="77777777" w:rsidR="00B85194" w:rsidRPr="00B61397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6139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14:paraId="0F1719CC" w14:textId="77777777" w:rsidR="00B85194" w:rsidRPr="00B61397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</w:tr>
      <w:tr w:rsidR="00B61397" w:rsidRPr="00B61397" w14:paraId="33EBAAA3" w14:textId="77777777" w:rsidTr="00B61397">
        <w:trPr>
          <w:gridAfter w:val="2"/>
          <w:wAfter w:w="1890" w:type="dxa"/>
          <w:trHeight w:val="105"/>
        </w:trPr>
        <w:tc>
          <w:tcPr>
            <w:tcW w:w="720" w:type="dxa"/>
          </w:tcPr>
          <w:p w14:paraId="764BE028" w14:textId="77777777" w:rsidR="00B85194" w:rsidRPr="00B61397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852" w:type="dxa"/>
            <w:gridSpan w:val="2"/>
          </w:tcPr>
          <w:p w14:paraId="57E36148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6139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4917DFA5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14:paraId="26D99082" w14:textId="7777777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14:paraId="72FE060E" w14:textId="77777777"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163B34EF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61397">
              <w:rPr>
                <w:rFonts w:ascii="Sylfaen" w:hAnsi="Sylfaen"/>
                <w:sz w:val="14"/>
                <w:szCs w:val="14"/>
              </w:rPr>
              <w:t>/</w:t>
            </w:r>
            <w:r w:rsidRPr="00B6139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786A7363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14:paraId="4F845ED9" w14:textId="7777777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14:paraId="0389824E" w14:textId="77777777"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4D588ADB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58D3C6F4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14:paraId="53418A7B" w14:textId="77777777" w:rsidTr="00B61397">
        <w:trPr>
          <w:gridAfter w:val="2"/>
          <w:wAfter w:w="1890" w:type="dxa"/>
          <w:trHeight w:val="60"/>
        </w:trPr>
        <w:tc>
          <w:tcPr>
            <w:tcW w:w="720" w:type="dxa"/>
          </w:tcPr>
          <w:p w14:paraId="24378D5D" w14:textId="77777777"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0236FD29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129AAF3E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;</w:t>
            </w:r>
          </w:p>
        </w:tc>
      </w:tr>
      <w:tr w:rsidR="00B61397" w:rsidRPr="00B61397" w14:paraId="4E0DACD8" w14:textId="77777777" w:rsidTr="00B61397">
        <w:trPr>
          <w:gridAfter w:val="2"/>
          <w:wAfter w:w="1890" w:type="dxa"/>
          <w:trHeight w:val="85"/>
        </w:trPr>
        <w:tc>
          <w:tcPr>
            <w:tcW w:w="720" w:type="dxa"/>
          </w:tcPr>
          <w:p w14:paraId="146A80EE" w14:textId="77777777" w:rsidR="00B85194" w:rsidRPr="00B61397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852" w:type="dxa"/>
            <w:gridSpan w:val="2"/>
          </w:tcPr>
          <w:p w14:paraId="54E0E1AF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6139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14:paraId="523ECB64" w14:textId="77777777" w:rsidR="00B85194" w:rsidRPr="00B61397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B61397">
              <w:rPr>
                <w:rFonts w:ascii="Sylfaen" w:hAnsi="Sylfaen"/>
                <w:sz w:val="14"/>
                <w:szCs w:val="14"/>
              </w:rPr>
              <w:t>[?].</w:t>
            </w:r>
          </w:p>
        </w:tc>
      </w:tr>
    </w:tbl>
    <w:p w14:paraId="7DACBB6C" w14:textId="77777777" w:rsidR="000A573E" w:rsidRPr="00B61397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69F2015" w14:textId="77777777" w:rsidR="000A573E" w:rsidRPr="00B61397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61397">
        <w:rPr>
          <w:rFonts w:ascii="Sylfaen" w:hAnsi="Sylfaen" w:cs="Sylfaen"/>
          <w:b/>
          <w:sz w:val="14"/>
          <w:szCs w:val="14"/>
        </w:rPr>
        <w:t>დეფინიციები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</w:p>
    <w:p w14:paraId="019EBD98" w14:textId="77777777" w:rsidR="000A573E" w:rsidRPr="00B61397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61397">
        <w:rPr>
          <w:rFonts w:ascii="Sylfaen" w:hAnsi="Sylfaen" w:cs="Sylfaen"/>
          <w:sz w:val="14"/>
          <w:szCs w:val="14"/>
        </w:rPr>
        <w:t>თუ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სხვა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რამ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რ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რი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განსაზღვრული</w:t>
      </w:r>
      <w:r w:rsidRPr="00B61397">
        <w:rPr>
          <w:rFonts w:ascii="Sylfaen" w:hAnsi="Sylfaen"/>
          <w:sz w:val="14"/>
          <w:szCs w:val="14"/>
        </w:rPr>
        <w:t xml:space="preserve">, </w:t>
      </w:r>
      <w:r w:rsidRPr="00B61397">
        <w:rPr>
          <w:rFonts w:ascii="Sylfaen" w:hAnsi="Sylfaen" w:cs="Sylfaen"/>
          <w:sz w:val="14"/>
          <w:szCs w:val="14"/>
        </w:rPr>
        <w:t>ან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მის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კონტექსტიდან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სხვა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რამ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რ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გამომდინარეობს</w:t>
      </w:r>
      <w:r w:rsidRPr="00B61397">
        <w:rPr>
          <w:rFonts w:ascii="Sylfaen" w:hAnsi="Sylfaen"/>
          <w:sz w:val="14"/>
          <w:szCs w:val="14"/>
        </w:rPr>
        <w:t xml:space="preserve">, </w:t>
      </w:r>
      <w:r w:rsidRPr="00B61397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B61397">
        <w:rPr>
          <w:rFonts w:ascii="Sylfaen" w:hAnsi="Sylfaen" w:cs="Sylfaen"/>
          <w:b/>
          <w:sz w:val="14"/>
          <w:szCs w:val="14"/>
        </w:rPr>
        <w:t>აშ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ქვემოთ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მოცემულ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დეფინიციებ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ქვთ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შემდეგ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მნიშვნელობა</w:t>
      </w:r>
      <w:r w:rsidRPr="00B61397">
        <w:rPr>
          <w:rFonts w:ascii="Sylfaen" w:hAnsi="Sylfaen"/>
          <w:sz w:val="14"/>
          <w:szCs w:val="14"/>
        </w:rPr>
        <w:t>:</w:t>
      </w:r>
    </w:p>
    <w:p w14:paraId="41DC1C47" w14:textId="77777777" w:rsidR="000E7422" w:rsidRPr="00B61397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61397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B61397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B61397">
        <w:rPr>
          <w:rFonts w:ascii="Sylfaen" w:hAnsi="Sylfaen"/>
          <w:sz w:val="14"/>
          <w:szCs w:val="14"/>
        </w:rPr>
        <w:t xml:space="preserve"> </w:t>
      </w:r>
      <w:r w:rsidR="00D65376" w:rsidRPr="00B61397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B61397">
        <w:rPr>
          <w:rFonts w:ascii="Sylfaen" w:hAnsi="Sylfaen" w:cs="Sylfaen"/>
          <w:sz w:val="14"/>
          <w:szCs w:val="14"/>
        </w:rPr>
        <w:t>არსებულ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="00367992" w:rsidRPr="00B6139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B61397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 w:rsidRPr="00B61397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 w:rsidRPr="00B61397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საბანკო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ანგარიშ</w:t>
      </w:r>
      <w:r w:rsidRPr="00B61397">
        <w:rPr>
          <w:rFonts w:ascii="Sylfaen" w:hAnsi="Sylfaen"/>
          <w:sz w:val="14"/>
          <w:szCs w:val="14"/>
        </w:rPr>
        <w:t>(</w:t>
      </w:r>
      <w:r w:rsidRPr="00B61397">
        <w:rPr>
          <w:rFonts w:ascii="Sylfaen" w:hAnsi="Sylfaen" w:cs="Sylfaen"/>
          <w:sz w:val="14"/>
          <w:szCs w:val="14"/>
        </w:rPr>
        <w:t>ებ</w:t>
      </w:r>
      <w:r w:rsidRPr="00B61397">
        <w:rPr>
          <w:rFonts w:ascii="Sylfaen" w:hAnsi="Sylfaen"/>
          <w:sz w:val="14"/>
          <w:szCs w:val="14"/>
        </w:rPr>
        <w:t>)</w:t>
      </w:r>
      <w:r w:rsidRPr="00B61397">
        <w:rPr>
          <w:rFonts w:ascii="Sylfaen" w:hAnsi="Sylfaen" w:cs="Sylfaen"/>
          <w:sz w:val="14"/>
          <w:szCs w:val="14"/>
        </w:rPr>
        <w:t>ი</w:t>
      </w:r>
      <w:r w:rsidRPr="00B6139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3435A224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B6139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და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გარანტიები</w:t>
      </w:r>
      <w:r w:rsidRPr="00B61397">
        <w:rPr>
          <w:rFonts w:ascii="Sylfaen" w:hAnsi="Sylfaen"/>
          <w:sz w:val="14"/>
          <w:szCs w:val="14"/>
        </w:rPr>
        <w:t xml:space="preserve"> – </w:t>
      </w:r>
      <w:r w:rsidRPr="00B6139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მე</w:t>
      </w:r>
      <w:r w:rsidRPr="00B61397">
        <w:rPr>
          <w:rFonts w:ascii="Sylfaen" w:hAnsi="Sylfaen"/>
          <w:b/>
          <w:sz w:val="14"/>
          <w:szCs w:val="14"/>
        </w:rPr>
        <w:t>-</w:t>
      </w:r>
      <w:r w:rsidR="001C22D0" w:rsidRPr="00B61397">
        <w:rPr>
          <w:rFonts w:ascii="Sylfaen" w:hAnsi="Sylfaen"/>
          <w:b/>
          <w:sz w:val="14"/>
          <w:szCs w:val="14"/>
          <w:lang w:val="ka-GE"/>
        </w:rPr>
        <w:t>5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მუხლშ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მოცემულ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="001C22D0" w:rsidRPr="00B6139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</w:rPr>
        <w:t>განცხადებებ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089A15E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A47C63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E8C10C2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E6BC814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7E78CCB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911266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31FA40E3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89822A6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F76208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1C9EBC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1A66EEE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79E739C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36A073C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4486E6D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0651E959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F71B3C2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809C457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49BDED2F" w14:textId="77777777" w:rsidR="00E01F27" w:rsidRPr="00B61397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lastRenderedPageBreak/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B61397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B61397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9C066A" w:rsidRPr="00B61397">
        <w:rPr>
          <w:rFonts w:ascii="Sylfaen" w:hAnsi="Sylfaen" w:cs="Sylfaen"/>
          <w:spacing w:val="-3"/>
          <w:sz w:val="14"/>
          <w:szCs w:val="14"/>
          <w:lang w:val="ka-GE"/>
        </w:rPr>
        <w:t>პროდუქციის შესყიდვის შესახებ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B61397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B61397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B61397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B61397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B61397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9C066A" w:rsidRPr="00B61397">
        <w:rPr>
          <w:rFonts w:ascii="Sylfaen" w:hAnsi="Sylfaen" w:cs="Sylfaen"/>
          <w:spacing w:val="-3"/>
          <w:sz w:val="14"/>
          <w:szCs w:val="14"/>
          <w:lang w:val="ka-GE"/>
        </w:rPr>
        <w:t>უვადოდ</w:t>
      </w:r>
      <w:r w:rsidR="00E01F27" w:rsidRPr="00B61397">
        <w:rPr>
          <w:rFonts w:ascii="Sylfaen" w:hAnsi="Sylfaen" w:cs="Sylfaen"/>
          <w:spacing w:val="-3"/>
          <w:sz w:val="14"/>
          <w:szCs w:val="14"/>
          <w:lang w:val="ka-GE"/>
        </w:rPr>
        <w:t>, ე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B61397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B61397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B61397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16410B07" w14:textId="77777777" w:rsidR="00D15CDF" w:rsidRPr="00B61397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B61397">
        <w:rPr>
          <w:rFonts w:ascii="Sylfaen" w:hAnsi="Sylfaen" w:cs="Sylfaen"/>
          <w:b/>
          <w:sz w:val="14"/>
          <w:szCs w:val="14"/>
        </w:rPr>
        <w:t>ინფორმაციის</w:t>
      </w:r>
      <w:r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მიმღები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 w:cs="Sylfaen"/>
          <w:b/>
          <w:sz w:val="14"/>
          <w:szCs w:val="14"/>
        </w:rPr>
        <w:t>მხარისთვის</w:t>
      </w:r>
      <w:r w:rsidRPr="00B61397">
        <w:rPr>
          <w:rFonts w:ascii="Sylfaen" w:hAnsi="Sylfaen"/>
          <w:sz w:val="14"/>
          <w:szCs w:val="14"/>
        </w:rPr>
        <w:t xml:space="preserve"> </w:t>
      </w:r>
      <w:r w:rsidRPr="00B61397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proofErr w:type="spellStart"/>
      <w:r w:rsidR="008E6527" w:rsidRPr="00B61397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B6139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B61397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B61397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B61397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9C066A" w:rsidRPr="00B61397">
        <w:rPr>
          <w:rFonts w:ascii="Sylfaen" w:hAnsi="Sylfaen" w:cs="Sylfaen"/>
          <w:sz w:val="14"/>
          <w:szCs w:val="14"/>
          <w:lang w:val="ka-GE" w:eastAsia="en-GB"/>
        </w:rPr>
        <w:t>დაიდება თუ არა და მიუხედავად თანამშრომლობის შეწყვეტისა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850D50C" w14:textId="77777777" w:rsidR="004026DC" w:rsidRPr="00B61397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sz w:val="14"/>
          <w:szCs w:val="14"/>
        </w:rPr>
      </w:pPr>
      <w:r w:rsidRPr="00B61397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B61397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B61397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B61397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B61397">
        <w:rPr>
          <w:rFonts w:ascii="Sylfaen" w:hAnsi="Sylfaen"/>
          <w:sz w:val="14"/>
          <w:szCs w:val="14"/>
        </w:rPr>
        <w:t>.</w:t>
      </w:r>
    </w:p>
    <w:p w14:paraId="300A0E78" w14:textId="77777777" w:rsidR="00E01F27" w:rsidRPr="00B61397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0CD9D4A8" w14:textId="77777777" w:rsidR="00AC6AF5" w:rsidRPr="00B61397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1BBFFA50" w14:textId="77777777" w:rsidR="00122BB3" w:rsidRPr="00B61397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B61397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EF29B44" w14:textId="77777777" w:rsidR="00285317" w:rsidRPr="00B61397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B61397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B61397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B61397">
        <w:rPr>
          <w:rFonts w:ascii="Sylfaen" w:hAnsi="Sylfaen"/>
          <w:b/>
          <w:sz w:val="14"/>
          <w:szCs w:val="14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B61397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B61397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C3B4F21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B61397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B61397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B61397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B61397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B61397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B61397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B61397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B61397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B61397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B61397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B61397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B61397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A576D24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0702FB36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86C0748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36025A2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A906E7A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1EB01C2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1FAF353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1F9A1CC2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764E0FC5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BBFFBD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F2D49E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77A461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8DED7E8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80DE86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8997A7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2FC89F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0D4594F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16F6440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965B36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DA0738B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0F7DA8BD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62BF1D4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8D2CC43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9F30B45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6C04233D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5C8DEC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6188A9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668958C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3E20DF8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0E2B3DB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BEA83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5EBEA5B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2E7F48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279DE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701AF9A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5E93B8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F9DE0F1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6CB6627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41AAF87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ECC7AD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6591C87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4C59F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C72C92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6A9BAF70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1A6467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12E9F07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33BBBA2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3E18D1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EED744E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3693B7D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C009556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D6DE31B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1BAE34A3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0526230A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31AF799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C996E90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5337D2E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35612A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381621FA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44224C16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72CDC0C8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5A699BDC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08D33A5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40309EB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lastRenderedPageBreak/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3A0796D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E5F2A82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3EE83E2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04659F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5F5D23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28E4307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6AE1C1C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07963B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BF27184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3EF9A43A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A1E25A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19756AD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5E510F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C9106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F87012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943344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2239EAE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2F568A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BBD76A3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E7D111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6BE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0B9F3F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8D08EF1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40868FA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1B005D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8DD5D87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F59DC02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55A1C02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CF1460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3F194BF2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88359FB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21FCE91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49448F7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6403BDE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9458E9C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C7CE42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FF74" w14:textId="77777777" w:rsidR="00AB1820" w:rsidRDefault="00AB1820">
      <w:r>
        <w:separator/>
      </w:r>
    </w:p>
  </w:endnote>
  <w:endnote w:type="continuationSeparator" w:id="0">
    <w:p w14:paraId="4BB9C1DC" w14:textId="77777777" w:rsidR="00AB1820" w:rsidRDefault="00AB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1B96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9C066A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9C066A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360F089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38F85D3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B1D99B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CA22" w14:textId="77777777" w:rsidR="00AB1820" w:rsidRDefault="00AB1820">
      <w:r>
        <w:separator/>
      </w:r>
    </w:p>
  </w:footnote>
  <w:footnote w:type="continuationSeparator" w:id="0">
    <w:p w14:paraId="5A93F1D0" w14:textId="77777777" w:rsidR="00AB1820" w:rsidRDefault="00AB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5B73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3F4A3B78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5D1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04DA8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5E75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066A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1820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61397"/>
    <w:rsid w:val="00B85194"/>
    <w:rsid w:val="00B87038"/>
    <w:rsid w:val="00BA5C9D"/>
    <w:rsid w:val="00BB0276"/>
    <w:rsid w:val="00BB20BA"/>
    <w:rsid w:val="00BC356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64A8A"/>
    <w:rsid w:val="00C7292A"/>
    <w:rsid w:val="00C75CE2"/>
    <w:rsid w:val="00C870A7"/>
    <w:rsid w:val="00C87DCD"/>
    <w:rsid w:val="00C9666C"/>
    <w:rsid w:val="00CA19CD"/>
    <w:rsid w:val="00CB2443"/>
    <w:rsid w:val="00CC1722"/>
    <w:rsid w:val="00CF743B"/>
    <w:rsid w:val="00D0680E"/>
    <w:rsid w:val="00D15CDF"/>
    <w:rsid w:val="00D163F5"/>
    <w:rsid w:val="00D31F3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9730E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8A2D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927D2-BE61-41D5-B8B5-28BF18B83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836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Mariam Mateshvili</cp:lastModifiedBy>
  <cp:revision>7</cp:revision>
  <dcterms:created xsi:type="dcterms:W3CDTF">2018-08-20T14:59:00Z</dcterms:created>
  <dcterms:modified xsi:type="dcterms:W3CDTF">2022-01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